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2802" w14:textId="77777777" w:rsidR="00374385" w:rsidRPr="00C75777" w:rsidRDefault="00374385" w:rsidP="0097454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14:paraId="654F952A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91A4E31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413670C9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6091B7B1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5140F7FD" w14:textId="77777777"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14:paraId="447673F6" w14:textId="77777777"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14:paraId="0F4B700C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14:paraId="5C16415E" w14:textId="77777777"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5CD69826" w14:textId="77777777"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14:paraId="2F97E450" w14:textId="77777777"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11EAA39" w14:textId="42DBBD1A"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</w:t>
      </w:r>
      <w:r w:rsidR="007A2785">
        <w:rPr>
          <w:rFonts w:ascii="Times New Roman" w:hAnsi="Times New Roman"/>
          <w:sz w:val="18"/>
          <w:szCs w:val="18"/>
        </w:rPr>
        <w:t xml:space="preserve">           </w:t>
      </w:r>
      <w:r w:rsidR="00A21C74">
        <w:rPr>
          <w:rFonts w:ascii="Times New Roman" w:hAnsi="Times New Roman"/>
          <w:sz w:val="18"/>
          <w:szCs w:val="18"/>
        </w:rPr>
        <w:t>(</w:t>
      </w:r>
      <w:r w:rsidR="00214AA4">
        <w:rPr>
          <w:rFonts w:ascii="Times New Roman" w:hAnsi="Times New Roman"/>
          <w:sz w:val="18"/>
          <w:szCs w:val="18"/>
        </w:rPr>
        <w:t>Dz. U. z 20</w:t>
      </w:r>
      <w:r w:rsidR="007A2785">
        <w:rPr>
          <w:rFonts w:ascii="Times New Roman" w:hAnsi="Times New Roman"/>
          <w:sz w:val="18"/>
          <w:szCs w:val="18"/>
        </w:rPr>
        <w:t>2</w:t>
      </w:r>
      <w:r w:rsidR="0097454D">
        <w:rPr>
          <w:rFonts w:ascii="Times New Roman" w:hAnsi="Times New Roman"/>
          <w:sz w:val="18"/>
          <w:szCs w:val="18"/>
        </w:rPr>
        <w:t>1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97454D">
        <w:rPr>
          <w:rFonts w:ascii="Times New Roman" w:hAnsi="Times New Roman"/>
          <w:sz w:val="18"/>
          <w:szCs w:val="18"/>
        </w:rPr>
        <w:t>100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407552C1" w14:textId="77777777"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6FF48E4D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14:paraId="14041829" w14:textId="77777777"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14:paraId="7C1F9DDB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14:paraId="63F7C6E7" w14:textId="77777777"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14:paraId="33967EEF" w14:textId="77777777"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2F9069B2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5233A775" w14:textId="77777777"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22AC0C85" w14:textId="77777777"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3D691C10" w14:textId="77777777"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14:paraId="0466722D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14:paraId="6936CC16" w14:textId="77777777"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14:paraId="76405A7B" w14:textId="77777777"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14:paraId="1DDC0F81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14:paraId="1E4B9438" w14:textId="77777777"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5481DF57" w14:textId="77777777"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14:paraId="1561F2E3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14:paraId="69AF9F9E" w14:textId="77777777"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14:paraId="118B503C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14:paraId="2891CD7D" w14:textId="77777777"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14:paraId="7C84F705" w14:textId="77777777"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14056704" w14:textId="77777777"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2E4DC305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14:paraId="783F63FD" w14:textId="77777777"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14:paraId="32EBE48F" w14:textId="77777777"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14:paraId="1EAC2156" w14:textId="77777777"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14:paraId="4C879C7C" w14:textId="77777777"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14:paraId="098B1C63" w14:textId="77777777"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14:paraId="38CCC58D" w14:textId="77777777"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22C385EB" w14:textId="77777777"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14:paraId="41F55E17" w14:textId="77777777"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14:paraId="7D276A66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48F29" wp14:editId="1D64BC16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95CC9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906791" wp14:editId="0AE1FBC6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C10B4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8318" wp14:editId="68A5F0FB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AE84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14:paraId="6C29C749" w14:textId="77777777"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19CF1BA8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14:paraId="3964B14E" w14:textId="77777777"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14:paraId="66F2DCCB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14:paraId="0E0D4153" w14:textId="77777777"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1AAF0A" wp14:editId="37B9F504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25F91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F960E2" wp14:editId="4106B46A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2D07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14:paraId="2D8FBE02" w14:textId="77777777"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14:paraId="7E7916AF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14:paraId="06682E1D" w14:textId="77777777"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14:paraId="65BDCFCC" w14:textId="77777777"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14:paraId="3DD9A6F7" w14:textId="77777777"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14:paraId="61E7341C" w14:textId="77777777"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7DC702F7" w14:textId="77777777"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14:paraId="56C9B40B" w14:textId="77777777"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14:paraId="130CDCA5" w14:textId="77777777"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441928" wp14:editId="0485D46C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1C72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32F240" wp14:editId="468451DF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0357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14:paraId="6F7966D4" w14:textId="77777777"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14:paraId="1F6AB865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5C2EF" wp14:editId="58542C6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61D8D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7721C" wp14:editId="5A217316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E0F4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907CE" wp14:editId="1CBD4A7F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CF154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14:paraId="5C30CB63" w14:textId="77777777"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FA9C1" wp14:editId="33800CC2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81B4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6386E" wp14:editId="1C5FB884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5313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56F786DB" w14:textId="77777777"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14:paraId="70FD5CFE" w14:textId="77777777"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14:paraId="42E56985" w14:textId="77777777"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760DE6DC" w14:textId="77777777"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14:paraId="0E5E7412" w14:textId="77777777"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58978A9D" w14:textId="77777777"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14:paraId="48AD8C17" w14:textId="77777777"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14:paraId="44E42D24" w14:textId="77777777"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14:paraId="00A48F4E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14:paraId="441A52EA" w14:textId="77777777"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14:paraId="40EBC1F6" w14:textId="77777777"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14:paraId="2F7CCF56" w14:textId="77777777"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14:paraId="622AEF55" w14:textId="77777777"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14:paraId="242C6899" w14:textId="77777777"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14:paraId="56B56B74" w14:textId="77777777"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08E831FC" w14:textId="77777777"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D25927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14:paraId="76B30761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14:paraId="4D2F08C0" w14:textId="77777777"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14:paraId="206F98FA" w14:textId="77777777"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14:paraId="744C5F85" w14:textId="77777777"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670A7" wp14:editId="068C8233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7915B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6B9599" wp14:editId="5556FBD4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5E087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07C76A" wp14:editId="1679E75B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5595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14:paraId="30F97411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14:paraId="6CE688AA" w14:textId="77777777"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14:paraId="6315CF73" w14:textId="77777777"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14:paraId="56C46BFB" w14:textId="77777777" w:rsidR="00DB6ED8" w:rsidRPr="00695BA6" w:rsidRDefault="00DB6ED8" w:rsidP="00DB6ED8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</w:r>
      <w:r w:rsidR="00B432D2" w:rsidRPr="00695BA6">
        <w:rPr>
          <w:rFonts w:ascii="Times New Roman" w:hAnsi="Times New Roman"/>
          <w:sz w:val="26"/>
          <w:szCs w:val="26"/>
        </w:rPr>
        <w:t xml:space="preserve">             </w:t>
      </w:r>
      <w:r w:rsidR="008C2AC9" w:rsidRPr="00695BA6">
        <w:rPr>
          <w:rFonts w:ascii="Times New Roman" w:hAnsi="Times New Roman"/>
          <w:sz w:val="26"/>
          <w:szCs w:val="26"/>
        </w:rPr>
        <w:t>od |</w:t>
      </w:r>
      <w:r w:rsidRPr="00695BA6">
        <w:rPr>
          <w:rFonts w:ascii="Times New Roman" w:hAnsi="Times New Roman"/>
          <w:sz w:val="26"/>
          <w:szCs w:val="26"/>
        </w:rPr>
        <w:t>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 xml:space="preserve">|_|_|  </w:t>
      </w:r>
      <w:r w:rsidR="008C2AC9" w:rsidRPr="00695BA6">
        <w:rPr>
          <w:rFonts w:ascii="Times New Roman" w:hAnsi="Times New Roman"/>
          <w:sz w:val="26"/>
          <w:szCs w:val="26"/>
        </w:rPr>
        <w:t xml:space="preserve">  </w:t>
      </w:r>
      <w:r w:rsidR="00B432D2" w:rsidRPr="00695BA6">
        <w:rPr>
          <w:rFonts w:ascii="Times New Roman" w:hAnsi="Times New Roman"/>
          <w:sz w:val="26"/>
          <w:szCs w:val="26"/>
        </w:rPr>
        <w:t>do</w:t>
      </w:r>
      <w:r w:rsidRPr="00695BA6">
        <w:rPr>
          <w:rFonts w:ascii="Times New Roman" w:hAnsi="Times New Roman"/>
          <w:sz w:val="26"/>
          <w:szCs w:val="26"/>
        </w:rPr>
        <w:t xml:space="preserve">  </w:t>
      </w:r>
      <w:r w:rsidR="008C2AC9" w:rsidRPr="00695BA6">
        <w:rPr>
          <w:rFonts w:ascii="Times New Roman" w:hAnsi="Times New Roman"/>
          <w:sz w:val="26"/>
          <w:szCs w:val="26"/>
        </w:rPr>
        <w:t xml:space="preserve">  |</w:t>
      </w:r>
      <w:r w:rsidRPr="00695BA6">
        <w:rPr>
          <w:rFonts w:ascii="Times New Roman" w:hAnsi="Times New Roman"/>
          <w:sz w:val="26"/>
          <w:szCs w:val="26"/>
        </w:rPr>
        <w:t>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14:paraId="486F6A07" w14:textId="77777777" w:rsidR="00742445" w:rsidRPr="00695BA6" w:rsidRDefault="00B432D2" w:rsidP="00DB6ED8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695BA6">
        <w:rPr>
          <w:rFonts w:ascii="Times New Roman" w:hAnsi="Times New Roman"/>
          <w:sz w:val="18"/>
          <w:szCs w:val="18"/>
        </w:rPr>
        <w:t xml:space="preserve">      </w:t>
      </w:r>
      <w:r w:rsidR="00DB6ED8" w:rsidRPr="00695BA6">
        <w:rPr>
          <w:rFonts w:ascii="Times New Roman" w:hAnsi="Times New Roman"/>
        </w:rPr>
        <w:t xml:space="preserve">rok   miesiąc  dzień     </w:t>
      </w:r>
      <w:r w:rsidR="00695BA6">
        <w:rPr>
          <w:rFonts w:ascii="Times New Roman" w:hAnsi="Times New Roman"/>
        </w:rPr>
        <w:t xml:space="preserve">         </w:t>
      </w:r>
      <w:r w:rsidR="00DB6ED8" w:rsidRPr="00695BA6">
        <w:rPr>
          <w:rFonts w:ascii="Times New Roman" w:hAnsi="Times New Roman"/>
        </w:rPr>
        <w:t xml:space="preserve">rok   miesiąc  dzień       </w:t>
      </w:r>
      <w:r w:rsidRPr="00695BA6">
        <w:rPr>
          <w:rFonts w:ascii="Times New Roman" w:hAnsi="Times New Roman"/>
        </w:rPr>
        <w:t xml:space="preserve">         </w:t>
      </w:r>
      <w:r w:rsidR="008C2AC9" w:rsidRPr="00695BA6">
        <w:rPr>
          <w:rFonts w:ascii="Times New Roman" w:hAnsi="Times New Roman"/>
        </w:rPr>
        <w:t xml:space="preserve">          </w:t>
      </w:r>
      <w:r w:rsidR="00695BA6">
        <w:rPr>
          <w:rFonts w:ascii="Times New Roman" w:hAnsi="Times New Roman"/>
        </w:rPr>
        <w:t xml:space="preserve">             </w:t>
      </w:r>
      <w:r w:rsidR="00DB6ED8" w:rsidRPr="00695BA6">
        <w:rPr>
          <w:rFonts w:ascii="Times New Roman" w:hAnsi="Times New Roman"/>
        </w:rPr>
        <w:t xml:space="preserve">rok   miesiąc  dzień     </w:t>
      </w:r>
      <w:r w:rsidR="008C2AC9" w:rsidRPr="00695BA6">
        <w:rPr>
          <w:rFonts w:ascii="Times New Roman" w:hAnsi="Times New Roman"/>
        </w:rPr>
        <w:t xml:space="preserve">   </w:t>
      </w:r>
      <w:r w:rsidR="00695BA6">
        <w:rPr>
          <w:rFonts w:ascii="Times New Roman" w:hAnsi="Times New Roman"/>
        </w:rPr>
        <w:t xml:space="preserve">              </w:t>
      </w:r>
      <w:r w:rsidR="00DB6ED8" w:rsidRPr="00695BA6">
        <w:rPr>
          <w:rFonts w:ascii="Times New Roman" w:hAnsi="Times New Roman"/>
        </w:rPr>
        <w:t>rok   miesiąc  dzień</w:t>
      </w:r>
    </w:p>
    <w:p w14:paraId="75437352" w14:textId="77777777"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695BA6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793448" w:rsidRPr="00C75777">
        <w:rPr>
          <w:rFonts w:ascii="Times New Roman" w:hAnsi="Times New Roman"/>
          <w:b/>
          <w:sz w:val="18"/>
          <w:szCs w:val="18"/>
        </w:rPr>
        <w:t>3 rok</w:t>
      </w:r>
    </w:p>
    <w:p w14:paraId="37ABF665" w14:textId="77777777"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14:paraId="5B183FDB" w14:textId="77777777"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14:paraId="4C56931E" w14:textId="77777777"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14:paraId="3056C895" w14:textId="77777777"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14:paraId="0C59B813" w14:textId="77777777"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14:paraId="68F7705D" w14:textId="77777777"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779E9A37" w14:textId="77777777"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1A8F288B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01131A04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54D9C3CC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413959BA" w14:textId="77777777"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50341A19" w14:textId="77777777"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79DA0FA3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14:paraId="3D96E942" w14:textId="77777777" w:rsidR="00695BA6" w:rsidRDefault="00695BA6" w:rsidP="00DB6ED8">
      <w:pPr>
        <w:jc w:val="both"/>
        <w:rPr>
          <w:rFonts w:ascii="Times New Roman" w:hAnsi="Times New Roman"/>
          <w:sz w:val="18"/>
          <w:szCs w:val="18"/>
        </w:rPr>
      </w:pPr>
    </w:p>
    <w:p w14:paraId="617F6B5B" w14:textId="77777777" w:rsidR="00695BA6" w:rsidRDefault="00695BA6" w:rsidP="00DB6ED8">
      <w:pPr>
        <w:jc w:val="both"/>
        <w:rPr>
          <w:rFonts w:ascii="Times New Roman" w:hAnsi="Times New Roman"/>
          <w:sz w:val="18"/>
          <w:szCs w:val="18"/>
        </w:rPr>
      </w:pPr>
    </w:p>
    <w:p w14:paraId="70466EDA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14:paraId="59179782" w14:textId="48678D37"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AD4A39" wp14:editId="5C056770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C26BA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5E21C2" wp14:editId="7441E2CB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063A8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</w:t>
      </w:r>
      <w:r w:rsidR="0097454D">
        <w:rPr>
          <w:rFonts w:ascii="Times New Roman" w:hAnsi="Times New Roman"/>
          <w:sz w:val="18"/>
          <w:szCs w:val="18"/>
        </w:rPr>
        <w:t>20</w:t>
      </w:r>
      <w:r w:rsidR="004063A0">
        <w:rPr>
          <w:rFonts w:ascii="Times New Roman" w:hAnsi="Times New Roman"/>
          <w:sz w:val="18"/>
          <w:szCs w:val="18"/>
        </w:rPr>
        <w:t xml:space="preserve"> r. poz. </w:t>
      </w:r>
      <w:r w:rsidR="00146FA2">
        <w:rPr>
          <w:rFonts w:ascii="Times New Roman" w:hAnsi="Times New Roman"/>
          <w:sz w:val="18"/>
          <w:szCs w:val="18"/>
        </w:rPr>
        <w:t>1</w:t>
      </w:r>
      <w:r w:rsidR="0097454D">
        <w:rPr>
          <w:rFonts w:ascii="Times New Roman" w:hAnsi="Times New Roman"/>
          <w:sz w:val="18"/>
          <w:szCs w:val="18"/>
        </w:rPr>
        <w:t>444</w:t>
      </w:r>
      <w:r w:rsidR="00146FA2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="00146FA2">
        <w:rPr>
          <w:rFonts w:ascii="Times New Roman" w:hAnsi="Times New Roman"/>
          <w:sz w:val="18"/>
          <w:szCs w:val="18"/>
        </w:rPr>
        <w:t>późn</w:t>
      </w:r>
      <w:proofErr w:type="spellEnd"/>
      <w:r w:rsidR="00146FA2">
        <w:rPr>
          <w:rFonts w:ascii="Times New Roman" w:hAnsi="Times New Roman"/>
          <w:sz w:val="18"/>
          <w:szCs w:val="18"/>
        </w:rPr>
        <w:t>. zm.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791C28DF" w14:textId="77777777"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14:paraId="4858DA43" w14:textId="77777777"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A6855A" wp14:editId="75568E0E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99B0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94B06A" wp14:editId="274099C4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88E7D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14:paraId="13BA21DF" w14:textId="77777777"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66B22035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A8A73EF" w14:textId="77777777"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14:paraId="0C8E7A22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0F029D1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28810AFF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98FAAD4" w14:textId="77777777"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14:paraId="17999130" w14:textId="77777777"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14:paraId="79638FD0" w14:textId="77777777"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14:paraId="7B91134C" w14:textId="77777777"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79E4AD1" w14:textId="77777777"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5EA8DF4F" w14:textId="77777777"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0F8BBA0F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7E6D9B8D" w14:textId="77777777"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4DF562B6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14:paraId="59D8CEEF" w14:textId="77777777"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14:paraId="6D879976" w14:textId="77777777"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14:paraId="061740A0" w14:textId="77777777"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14:paraId="4516FE3C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95BA6">
        <w:rPr>
          <w:rFonts w:ascii="Times New Roman" w:hAnsi="Times New Roman"/>
          <w:b/>
          <w:sz w:val="18"/>
          <w:szCs w:val="18"/>
        </w:rPr>
        <w:t xml:space="preserve">                             3</w:t>
      </w:r>
      <w:r w:rsidR="00622740" w:rsidRPr="00C75777">
        <w:rPr>
          <w:rFonts w:ascii="Times New Roman" w:hAnsi="Times New Roman"/>
          <w:b/>
          <w:sz w:val="18"/>
          <w:szCs w:val="18"/>
        </w:rPr>
        <w:t xml:space="preserve"> rok</w:t>
      </w:r>
    </w:p>
    <w:p w14:paraId="1E2421E9" w14:textId="77777777" w:rsidR="00695BA6" w:rsidRPr="00695BA6" w:rsidRDefault="00695BA6" w:rsidP="00695BA6">
      <w:pPr>
        <w:rPr>
          <w:rFonts w:ascii="Times New Roman" w:hAnsi="Times New Roman"/>
          <w:sz w:val="26"/>
          <w:szCs w:val="26"/>
        </w:rPr>
      </w:pPr>
      <w:r w:rsidRPr="00695BA6">
        <w:rPr>
          <w:rFonts w:ascii="Times New Roman" w:hAnsi="Times New Roman"/>
          <w:sz w:val="26"/>
          <w:szCs w:val="26"/>
        </w:rPr>
        <w:t>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do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    do    |_|_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  <w:r w:rsidRPr="00695BA6">
        <w:rPr>
          <w:rFonts w:ascii="Times New Roman" w:hAnsi="Times New Roman"/>
          <w:sz w:val="26"/>
          <w:szCs w:val="26"/>
          <w:u w:val="single"/>
        </w:rPr>
        <w:t>-</w:t>
      </w:r>
      <w:r w:rsidRPr="00695BA6">
        <w:rPr>
          <w:rFonts w:ascii="Times New Roman" w:hAnsi="Times New Roman"/>
          <w:sz w:val="26"/>
          <w:szCs w:val="26"/>
        </w:rPr>
        <w:t>|_|_|</w:t>
      </w:r>
    </w:p>
    <w:p w14:paraId="6B35A083" w14:textId="77777777" w:rsidR="00695BA6" w:rsidRPr="00695BA6" w:rsidRDefault="00695BA6" w:rsidP="00695BA6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95BA6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</w:t>
      </w:r>
      <w:r w:rsidRPr="00695BA6">
        <w:rPr>
          <w:rFonts w:ascii="Times New Roman" w:hAnsi="Times New Roman"/>
        </w:rPr>
        <w:t xml:space="preserve">rok   miesiąc  dzień                          </w:t>
      </w:r>
      <w:r>
        <w:rPr>
          <w:rFonts w:ascii="Times New Roman" w:hAnsi="Times New Roman"/>
        </w:rPr>
        <w:t xml:space="preserve">             </w:t>
      </w:r>
      <w:r w:rsidRPr="00695BA6">
        <w:rPr>
          <w:rFonts w:ascii="Times New Roman" w:hAnsi="Times New Roman"/>
        </w:rPr>
        <w:t xml:space="preserve">rok   miesiąc  dzień        </w:t>
      </w:r>
      <w:r>
        <w:rPr>
          <w:rFonts w:ascii="Times New Roman" w:hAnsi="Times New Roman"/>
        </w:rPr>
        <w:t xml:space="preserve">              </w:t>
      </w:r>
      <w:r w:rsidRPr="00695BA6">
        <w:rPr>
          <w:rFonts w:ascii="Times New Roman" w:hAnsi="Times New Roman"/>
        </w:rPr>
        <w:t>rok   miesiąc  dzień</w:t>
      </w:r>
    </w:p>
    <w:p w14:paraId="035BBCA0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</w:p>
    <w:p w14:paraId="7160037D" w14:textId="77777777"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14:paraId="0B72C98D" w14:textId="77777777"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14:paraId="4DAAD281" w14:textId="77777777"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14:paraId="2D5A861E" w14:textId="77777777"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04D7EBEB" w14:textId="77777777"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6A8240A1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14:paraId="21F64B6A" w14:textId="77777777"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00B7DCB5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289AABE6" w14:textId="77777777"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50C16D79" w14:textId="77777777"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279194E9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0A77A1" w14:textId="77777777"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079C0BD2" w14:textId="77777777"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14:paraId="087E30D6" w14:textId="77777777"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14:paraId="6C244866" w14:textId="77777777" w:rsidR="00550167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6FA55E8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CBE9201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5F3F959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BB17BA8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2E1E24D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EB390FF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9CE4521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93EC933" w14:textId="77777777" w:rsidR="008B4F43" w:rsidRDefault="008B4F43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8B96493" w14:textId="77777777" w:rsidR="008B4F43" w:rsidRDefault="008B4F43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B5413FA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38F169F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363791A" w14:textId="77777777" w:rsidR="00451ACD" w:rsidRDefault="00451ACD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A299BC9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94A307B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E32BCF1" w14:textId="77777777" w:rsidR="00695BA6" w:rsidRDefault="00695BA6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B8756B8" w14:textId="77777777"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14:paraId="7216C3A2" w14:textId="77777777"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14:paraId="6E5C022E" w14:textId="77777777" w:rsidR="008B4F43" w:rsidRPr="00223EDE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14:paraId="5ACC80F1" w14:textId="77777777" w:rsidR="008B4F43" w:rsidRPr="003C0A04" w:rsidRDefault="008B4F43" w:rsidP="008B4F4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727B7C7B" w14:textId="77777777"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06638036" w14:textId="77777777"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323A3F1B" w14:textId="77777777" w:rsidR="008B4F43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7F93BE14" w14:textId="77777777" w:rsidR="008B4F43" w:rsidRPr="003C0A04" w:rsidRDefault="008B4F43" w:rsidP="008B4F4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61F00C36" w14:textId="77777777" w:rsidR="008B4F43" w:rsidRDefault="008B4F43" w:rsidP="008B4F43">
      <w:pPr>
        <w:rPr>
          <w:rFonts w:ascii="Times New Roman" w:hAnsi="Times New Roman"/>
          <w:b/>
          <w:sz w:val="18"/>
          <w:szCs w:val="18"/>
        </w:rPr>
      </w:pPr>
    </w:p>
    <w:p w14:paraId="511152B3" w14:textId="77777777" w:rsidR="008B4F43" w:rsidRDefault="008B4F43" w:rsidP="008B4F43">
      <w:pPr>
        <w:rPr>
          <w:rFonts w:ascii="Times New Roman" w:hAnsi="Times New Roman"/>
          <w:b/>
          <w:sz w:val="18"/>
          <w:szCs w:val="18"/>
        </w:rPr>
      </w:pPr>
    </w:p>
    <w:p w14:paraId="209E8A20" w14:textId="14E019E5"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</w:t>
      </w:r>
      <w:r w:rsidR="0097454D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146FA2">
        <w:rPr>
          <w:rFonts w:ascii="Times New Roman" w:hAnsi="Times New Roman"/>
          <w:sz w:val="18"/>
          <w:szCs w:val="18"/>
        </w:rPr>
        <w:t>1</w:t>
      </w:r>
      <w:r w:rsidR="0097454D">
        <w:rPr>
          <w:rFonts w:ascii="Times New Roman" w:hAnsi="Times New Roman"/>
          <w:sz w:val="18"/>
          <w:szCs w:val="18"/>
        </w:rPr>
        <w:t xml:space="preserve">444 </w:t>
      </w:r>
      <w:r w:rsidR="00146FA2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="00146FA2">
        <w:rPr>
          <w:rFonts w:ascii="Times New Roman" w:hAnsi="Times New Roman"/>
          <w:sz w:val="18"/>
          <w:szCs w:val="18"/>
        </w:rPr>
        <w:t>późn</w:t>
      </w:r>
      <w:proofErr w:type="spellEnd"/>
      <w:r w:rsidR="00146FA2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7D25B315" w14:textId="77777777" w:rsidR="008B4F43" w:rsidRPr="003C0A04" w:rsidRDefault="008B4F43" w:rsidP="008B4F43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2A541515" w14:textId="77777777" w:rsidR="008B4F43" w:rsidRPr="003C0A04" w:rsidRDefault="008B4F43" w:rsidP="008B4F43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76B98232" w14:textId="0FE7974D" w:rsidR="008B4F43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57C413" wp14:editId="6609FEDE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BA8C6" id="Rectangle 56" o:spid="_x0000_s1026" style="position:absolute;margin-left:12.45pt;margin-top:.85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836F21" wp14:editId="554B0EB7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ABF3C" id="Rectangle 56" o:spid="_x0000_s1026" style="position:absolute;margin-left:55.95pt;margin-top:.8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>(Dz. U. z 20</w:t>
      </w:r>
      <w:r w:rsidR="0097454D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 xml:space="preserve"> r. poz. 1</w:t>
      </w:r>
      <w:r w:rsidR="0097454D">
        <w:rPr>
          <w:rFonts w:ascii="Times New Roman" w:hAnsi="Times New Roman"/>
          <w:sz w:val="18"/>
          <w:szCs w:val="18"/>
        </w:rPr>
        <w:t>100</w:t>
      </w:r>
      <w:r>
        <w:rPr>
          <w:rFonts w:ascii="Times New Roman" w:hAnsi="Times New Roman"/>
          <w:sz w:val="18"/>
          <w:szCs w:val="18"/>
        </w:rPr>
        <w:t xml:space="preserve">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14:paraId="45C4A183" w14:textId="77777777" w:rsidR="008B4F43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80787E" wp14:editId="4A9B56D6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F955C" id="Rectangle 56" o:spid="_x0000_s1026" style="position:absolute;margin-left:48.8pt;margin-top:1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5F1A25" wp14:editId="0F7AE572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E3CFF" id="Rectangle 56" o:spid="_x0000_s1026" style="position:absolute;margin-left:9.1pt;margin-top:1.6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2375076B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C0FE62" wp14:editId="1EEBE9BE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3EC94" id="Rectangle 56" o:spid="_x0000_s1026" style="position:absolute;margin-left:408.5pt;margin-top:1.4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72E67A" wp14:editId="6200C8F5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B007" id="Rectangle 56" o:spid="_x0000_s1026" style="position:absolute;margin-left:450.35pt;margin-top:1.4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5BAA4BC4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2A5BC2" wp14:editId="6E2CB347">
                <wp:simplePos x="0" y="0"/>
                <wp:positionH relativeFrom="column">
                  <wp:posOffset>60833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1220" id="Rectangle 56" o:spid="_x0000_s1026" style="position:absolute;margin-left:47.9pt;margin-top:.85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476785" wp14:editId="6D5B164E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343A" id="Rectangle 56" o:spid="_x0000_s1026" style="position:absolute;margin-left:10.95pt;margin-top:1.6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2F298B60" w14:textId="5FF8EAFC" w:rsidR="008B4F43" w:rsidRPr="003C0A04" w:rsidRDefault="0097454D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0D6243" wp14:editId="3F34CB85">
                <wp:simplePos x="0" y="0"/>
                <wp:positionH relativeFrom="column">
                  <wp:posOffset>57658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EE9D" id="Rectangle 56" o:spid="_x0000_s1026" style="position:absolute;margin-left:45.4pt;margin-top:.2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DrsXqtwAAAAG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07EB33" wp14:editId="67625CC7">
                <wp:simplePos x="0" y="0"/>
                <wp:positionH relativeFrom="column">
                  <wp:posOffset>100965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B18D6" id="Rectangle 56" o:spid="_x0000_s1026" style="position:absolute;margin-left:7.95pt;margin-top:.2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73A8FE" wp14:editId="6E0F930E">
                <wp:simplePos x="0" y="0"/>
                <wp:positionH relativeFrom="column">
                  <wp:posOffset>2341880</wp:posOffset>
                </wp:positionH>
                <wp:positionV relativeFrom="paragraph">
                  <wp:posOffset>14097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FAC3" id="Rectangle 56" o:spid="_x0000_s1026" style="position:absolute;margin-left:184.4pt;margin-top:11.1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22BD30" wp14:editId="35E1DFD6">
                <wp:simplePos x="0" y="0"/>
                <wp:positionH relativeFrom="column">
                  <wp:posOffset>2021205</wp:posOffset>
                </wp:positionH>
                <wp:positionV relativeFrom="paragraph">
                  <wp:posOffset>150495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8D44A" id="Rectangle 56" o:spid="_x0000_s1026" style="position:absolute;margin-left:159.15pt;margin-top:11.85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ChW5zt4AAAAJAQAADwAAAAAAAAAAAAAAAAB3BAAAZHJzL2Rvd25yZXYueG1s&#10;UEsFBgAAAAAEAAQA8wAAAIIFAAAAAA==&#10;"/>
            </w:pict>
          </mc:Fallback>
        </mc:AlternateContent>
      </w:r>
      <w:r w:rsidR="008B4F43">
        <w:rPr>
          <w:rFonts w:ascii="Times New Roman" w:hAnsi="Times New Roman"/>
          <w:sz w:val="18"/>
          <w:szCs w:val="18"/>
        </w:rPr>
        <w:t>5</w:t>
      </w:r>
      <w:r w:rsidR="008B4F43" w:rsidRPr="003C0A04">
        <w:rPr>
          <w:rFonts w:ascii="Times New Roman" w:hAnsi="Times New Roman"/>
          <w:sz w:val="18"/>
          <w:szCs w:val="18"/>
        </w:rPr>
        <w:t xml:space="preserve">) </w:t>
      </w:r>
      <w:r w:rsidR="008B4F43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8B4F43" w:rsidRPr="003C0A04">
        <w:rPr>
          <w:rFonts w:ascii="Times New Roman" w:hAnsi="Times New Roman"/>
          <w:sz w:val="18"/>
          <w:szCs w:val="18"/>
        </w:rPr>
        <w:t xml:space="preserve">był(a) / </w:t>
      </w:r>
      <w:r w:rsidR="008B4F43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8B4F43" w:rsidRPr="003C0A04">
        <w:rPr>
          <w:rFonts w:ascii="Times New Roman" w:hAnsi="Times New Roman"/>
          <w:sz w:val="18"/>
          <w:szCs w:val="18"/>
        </w:rPr>
        <w:t>nie był(a) ukarany(a)</w:t>
      </w:r>
      <w:r w:rsidR="008B4F43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B4F43">
        <w:rPr>
          <w:rFonts w:ascii="Times New Roman" w:hAnsi="Times New Roman"/>
          <w:sz w:val="18"/>
          <w:szCs w:val="18"/>
          <w:vertAlign w:val="superscript"/>
        </w:rPr>
        <w:t>*</w:t>
      </w:r>
      <w:r w:rsidR="008B4F43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8B4F43">
        <w:rPr>
          <w:rFonts w:ascii="Times New Roman" w:hAnsi="Times New Roman"/>
          <w:sz w:val="18"/>
          <w:szCs w:val="18"/>
        </w:rPr>
        <w:t xml:space="preserve">     </w:t>
      </w:r>
      <w:r w:rsidR="008B4F43" w:rsidRPr="003C0A04">
        <w:rPr>
          <w:rFonts w:ascii="Times New Roman" w:hAnsi="Times New Roman"/>
          <w:sz w:val="18"/>
          <w:szCs w:val="18"/>
        </w:rPr>
        <w:t>jest</w:t>
      </w:r>
      <w:r w:rsidR="008B4F43">
        <w:rPr>
          <w:rFonts w:ascii="Times New Roman" w:hAnsi="Times New Roman"/>
          <w:sz w:val="18"/>
          <w:szCs w:val="18"/>
        </w:rPr>
        <w:t xml:space="preserve">/     nie jest </w:t>
      </w:r>
      <w:r w:rsidR="008B4F43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67D4AE4D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3F391A" wp14:editId="647E48AD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EFB46" id="Rectangle 56" o:spid="_x0000_s1026" style="position:absolute;margin-left:10.95pt;margin-top:2.7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B6F175" wp14:editId="145A02D4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FE193" id="Rectangle 56" o:spid="_x0000_s1026" style="position:absolute;margin-left:52.4pt;margin-top:2.7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2B3304" wp14:editId="0050FC8B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E4F77" id="Rectangle 56" o:spid="_x0000_s1026" style="position:absolute;margin-left:503.1pt;margin-top:21.4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F51D0A" wp14:editId="7F67D97A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F4FDB" id="Rectangle 56" o:spid="_x0000_s1026" style="position:absolute;margin-left:470.25pt;margin-top:21.4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652FA44D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14:paraId="6FBF0020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14:paraId="0D74C9E2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14:paraId="54719920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14:paraId="250C390B" w14:textId="77777777" w:rsidR="008B4F43" w:rsidRPr="003C0A04" w:rsidRDefault="008B4F43" w:rsidP="008B4F43">
      <w:pPr>
        <w:jc w:val="both"/>
        <w:rPr>
          <w:rFonts w:ascii="Times New Roman" w:hAnsi="Times New Roman"/>
          <w:sz w:val="18"/>
          <w:szCs w:val="18"/>
        </w:rPr>
      </w:pPr>
    </w:p>
    <w:p w14:paraId="60F51B5C" w14:textId="77777777" w:rsidR="008B4F43" w:rsidRPr="003C0A04" w:rsidRDefault="008B4F43" w:rsidP="008B4F43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14:paraId="36277363" w14:textId="77777777" w:rsidR="008B4F43" w:rsidRDefault="008B4F43" w:rsidP="008B4F43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22826413" w14:textId="77777777" w:rsidR="008B4F43" w:rsidRPr="00380070" w:rsidRDefault="008B4F43" w:rsidP="008B4F4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7F45EED6" w14:textId="77777777" w:rsidR="008B4F43" w:rsidRPr="003C0A04" w:rsidRDefault="008B4F43" w:rsidP="008B4F43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8E881F3" w14:textId="77777777"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14:paraId="4ACE2B02" w14:textId="77777777"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14:paraId="6254BC7F" w14:textId="77777777"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14:paraId="67D04CFE" w14:textId="77777777" w:rsidR="008B4F43" w:rsidRPr="003C0A04" w:rsidRDefault="008B4F43" w:rsidP="008B4F43">
      <w:pPr>
        <w:rPr>
          <w:rFonts w:ascii="Times New Roman" w:hAnsi="Times New Roman"/>
          <w:sz w:val="18"/>
          <w:szCs w:val="18"/>
        </w:rPr>
      </w:pPr>
    </w:p>
    <w:p w14:paraId="3D26ABF4" w14:textId="77777777" w:rsidR="008B4F43" w:rsidRPr="00380070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0F9F76E7" w14:textId="77777777" w:rsidR="008B4F43" w:rsidRPr="00380070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73A1256D" w14:textId="77777777" w:rsidR="008B4F43" w:rsidRPr="003C0A04" w:rsidRDefault="008B4F43" w:rsidP="008B4F43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0825B891" w14:textId="77777777" w:rsidR="008B4F43" w:rsidRPr="003C0A04" w:rsidRDefault="008B4F43" w:rsidP="008B4F43">
      <w:pPr>
        <w:rPr>
          <w:rFonts w:ascii="Times New Roman" w:hAnsi="Times New Roman"/>
          <w:i/>
          <w:sz w:val="18"/>
          <w:szCs w:val="18"/>
        </w:rPr>
      </w:pPr>
    </w:p>
    <w:p w14:paraId="2A2650CB" w14:textId="77777777" w:rsidR="008B4F43" w:rsidRDefault="008B4F43" w:rsidP="008B4F4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AF6457A" w14:textId="77777777" w:rsidR="008B4F43" w:rsidRPr="003C0A04" w:rsidRDefault="008B4F43" w:rsidP="008B4F43">
      <w:pPr>
        <w:jc w:val="center"/>
        <w:rPr>
          <w:rFonts w:ascii="Times New Roman" w:hAnsi="Times New Roman"/>
          <w:i/>
          <w:sz w:val="18"/>
          <w:szCs w:val="18"/>
        </w:rPr>
      </w:pPr>
    </w:p>
    <w:p w14:paraId="74D428F7" w14:textId="77777777" w:rsidR="00695BA6" w:rsidRPr="00F73F36" w:rsidRDefault="00695BA6" w:rsidP="008B4F43">
      <w:pPr>
        <w:widowControl/>
        <w:autoSpaceDE/>
        <w:adjustRightInd/>
        <w:rPr>
          <w:rFonts w:ascii="Times New Roman" w:hAnsi="Times New Roman"/>
          <w:sz w:val="18"/>
          <w:szCs w:val="18"/>
        </w:rPr>
      </w:pPr>
    </w:p>
    <w:sectPr w:rsidR="00695BA6" w:rsidRPr="00F73F36" w:rsidSect="00695BA6">
      <w:footerReference w:type="default" r:id="rId8"/>
      <w:pgSz w:w="12240" w:h="15840"/>
      <w:pgMar w:top="720" w:right="720" w:bottom="720" w:left="720" w:header="708" w:footer="18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4594" w14:textId="77777777" w:rsidR="00634C90" w:rsidRDefault="00634C90" w:rsidP="00D30A18">
      <w:r>
        <w:separator/>
      </w:r>
    </w:p>
  </w:endnote>
  <w:endnote w:type="continuationSeparator" w:id="0">
    <w:p w14:paraId="192316EC" w14:textId="77777777" w:rsidR="00634C90" w:rsidRDefault="00634C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731C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F43">
      <w:rPr>
        <w:noProof/>
      </w:rPr>
      <w:t>1</w:t>
    </w:r>
    <w:r>
      <w:rPr>
        <w:noProof/>
      </w:rPr>
      <w:fldChar w:fldCharType="end"/>
    </w:r>
  </w:p>
  <w:p w14:paraId="2EF7BA96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2B89" w14:textId="77777777" w:rsidR="00634C90" w:rsidRDefault="00634C90" w:rsidP="00D30A18">
      <w:r>
        <w:separator/>
      </w:r>
    </w:p>
  </w:footnote>
  <w:footnote w:type="continuationSeparator" w:id="0">
    <w:p w14:paraId="7AEDC260" w14:textId="77777777" w:rsidR="00634C90" w:rsidRDefault="00634C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6FA2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1ACD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5BA6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2785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4F43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454D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5B32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E66B9"/>
  <w15:docId w15:val="{18AFFE6E-286C-47C2-8477-DC23EEAA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2FEE-CB83-460C-BE57-F0C29E51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1</Words>
  <Characters>18631</Characters>
  <Application>Microsoft Office Word</Application>
  <DocSecurity>0</DocSecurity>
  <Lines>15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Karpiel</cp:lastModifiedBy>
  <cp:revision>2</cp:revision>
  <cp:lastPrinted>2017-12-05T14:37:00Z</cp:lastPrinted>
  <dcterms:created xsi:type="dcterms:W3CDTF">2021-09-27T06:44:00Z</dcterms:created>
  <dcterms:modified xsi:type="dcterms:W3CDTF">2021-09-27T06:44:00Z</dcterms:modified>
</cp:coreProperties>
</file>